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5C" w:rsidRPr="00F93E23" w:rsidRDefault="004F0C44" w:rsidP="00F93E23">
      <w:pPr>
        <w:jc w:val="center"/>
        <w:rPr>
          <w:rFonts w:ascii="PT Astra Serif" w:hAnsi="PT Astra Serif"/>
          <w:b/>
          <w:bCs/>
          <w:sz w:val="28"/>
        </w:rPr>
      </w:pPr>
      <w:r w:rsidRPr="00F93E23">
        <w:rPr>
          <w:rFonts w:ascii="PT Astra Serif" w:hAnsi="PT Astra Serif"/>
          <w:b/>
          <w:sz w:val="28"/>
        </w:rPr>
        <w:t xml:space="preserve">Реестр муниципального имущества                                                                                                                                </w:t>
      </w:r>
      <w:r w:rsidRPr="00F93E23">
        <w:rPr>
          <w:rFonts w:ascii="PT Astra Serif" w:hAnsi="PT Astra Serif"/>
          <w:b/>
          <w:bCs/>
          <w:sz w:val="28"/>
        </w:rPr>
        <w:t xml:space="preserve"> 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Лесновского муниципального образования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Балашовского муниципального района Саратовской области</w:t>
      </w:r>
    </w:p>
    <w:p w:rsidR="003C595C" w:rsidRPr="00F93E23" w:rsidRDefault="00884D68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>
        <w:rPr>
          <w:bCs/>
          <w:sz w:val="28"/>
          <w:lang w:eastAsia="en-US"/>
        </w:rPr>
        <w:t>по состоянию на 01.03.2023</w:t>
      </w:r>
      <w:r w:rsidR="006573FC">
        <w:rPr>
          <w:bCs/>
          <w:sz w:val="28"/>
          <w:lang w:eastAsia="en-US"/>
        </w:rPr>
        <w:t>г.</w:t>
      </w:r>
    </w:p>
    <w:p w:rsidR="003C595C" w:rsidRPr="00F93E23" w:rsidRDefault="003C595C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 w:rsidRPr="00F93E23">
        <w:rPr>
          <w:rFonts w:ascii="PT Astra Serif" w:hAnsi="PT Astra Serif"/>
          <w:bCs/>
          <w:sz w:val="28"/>
          <w:lang w:eastAsia="en-US"/>
        </w:rPr>
        <w:t xml:space="preserve">Раздел 1. Недвижимое имущество </w:t>
      </w:r>
    </w:p>
    <w:p w:rsidR="00593C2D" w:rsidRPr="00F93E23" w:rsidRDefault="00403E97" w:rsidP="00F93E23">
      <w:pPr>
        <w:jc w:val="center"/>
        <w:rPr>
          <w:rFonts w:ascii="PT Astra Serif" w:hAnsi="PT Astra Serif"/>
          <w:b/>
        </w:rPr>
      </w:pPr>
      <w:r w:rsidRPr="00F93E23">
        <w:rPr>
          <w:rFonts w:ascii="PT Astra Serif" w:hAnsi="PT Astra Serif"/>
          <w:b/>
        </w:rPr>
        <w:t xml:space="preserve"> </w:t>
      </w:r>
    </w:p>
    <w:tbl>
      <w:tblPr>
        <w:tblStyle w:val="a3"/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75"/>
        <w:gridCol w:w="1843"/>
        <w:gridCol w:w="1701"/>
        <w:gridCol w:w="992"/>
        <w:gridCol w:w="1417"/>
        <w:gridCol w:w="1134"/>
        <w:gridCol w:w="1276"/>
        <w:gridCol w:w="1843"/>
        <w:gridCol w:w="1559"/>
        <w:gridCol w:w="1276"/>
      </w:tblGrid>
      <w:tr w:rsidR="00C64A3E" w:rsidRPr="00F93E23" w:rsidTr="00861DE8">
        <w:tc>
          <w:tcPr>
            <w:tcW w:w="452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sz w:val="18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sz w:val="18"/>
              </w:rPr>
              <w:t>/п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Адрес (место полож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ый 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Площадь, протяженность и (или) ины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A3E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Балансовая стоимость и начисленная амортизация (износ)</w:t>
            </w:r>
          </w:p>
          <w:p w:rsidR="00334BF2" w:rsidRPr="00F93E23" w:rsidRDefault="00334BF2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ая стоимость</w:t>
            </w:r>
          </w:p>
          <w:p w:rsidR="000469DF" w:rsidRPr="00F93E23" w:rsidRDefault="000469DF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 Дата возникновения и прекращения права</w:t>
            </w:r>
          </w:p>
        </w:tc>
        <w:tc>
          <w:tcPr>
            <w:tcW w:w="1843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Реквизиты документа (оснований возникновения (прекращения) права </w:t>
            </w:r>
          </w:p>
        </w:tc>
        <w:tc>
          <w:tcPr>
            <w:tcW w:w="1559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64A3E" w:rsidRPr="00F93E23" w:rsidTr="00861DE8">
        <w:tc>
          <w:tcPr>
            <w:tcW w:w="452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C64A3E" w:rsidRPr="00F93E23" w:rsidTr="00861DE8">
        <w:tc>
          <w:tcPr>
            <w:tcW w:w="452" w:type="dxa"/>
          </w:tcPr>
          <w:p w:rsidR="00C64A3E" w:rsidRPr="00861DE8" w:rsidRDefault="00C64A3E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052F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</w:t>
            </w:r>
            <w:r w:rsidR="001E7EF3" w:rsidRPr="00F93E2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1E7EF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6,2</w:t>
            </w:r>
            <w:r w:rsidR="00C052F8" w:rsidRPr="00F93E23">
              <w:rPr>
                <w:rFonts w:ascii="PT Astra Serif" w:hAnsi="PT Astra Serif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A3E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80044,27</w:t>
            </w:r>
          </w:p>
        </w:tc>
        <w:tc>
          <w:tcPr>
            <w:tcW w:w="1276" w:type="dxa"/>
          </w:tcPr>
          <w:p w:rsidR="00C64A3E" w:rsidRPr="00F93E23" w:rsidRDefault="00CD0A4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3.2019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 xml:space="preserve"> г.</w:t>
            </w:r>
            <w:r w:rsidR="00886D32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67215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</w:t>
            </w:r>
          </w:p>
          <w:p w:rsidR="00F806FC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ыписка из ЕГРП № 64:06:110301:939-64/001/2019-1 </w:t>
            </w:r>
          </w:p>
          <w:p w:rsidR="004C7E53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7.03.2019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86D32" w:rsidRPr="00F93E23" w:rsidTr="00861DE8">
        <w:tc>
          <w:tcPr>
            <w:tcW w:w="452" w:type="dxa"/>
          </w:tcPr>
          <w:p w:rsidR="00886D32" w:rsidRPr="00861DE8" w:rsidRDefault="00886D32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 ограждение, ворота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497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2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8.07.2015 г. </w:t>
            </w:r>
          </w:p>
        </w:tc>
        <w:tc>
          <w:tcPr>
            <w:tcW w:w="1843" w:type="dxa"/>
          </w:tcPr>
          <w:p w:rsidR="00F806FC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</w:t>
            </w:r>
          </w:p>
          <w:p w:rsidR="004C7E53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1.08.2009 г.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F806FC" w:rsidRPr="00F93E23" w:rsidRDefault="0039404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 xml:space="preserve">ГРП 64-АД 561229 </w:t>
            </w:r>
          </w:p>
          <w:p w:rsidR="00F806FC" w:rsidRPr="00F93E23" w:rsidRDefault="00F806FC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8.07.2015г.</w:t>
            </w:r>
          </w:p>
        </w:tc>
        <w:tc>
          <w:tcPr>
            <w:tcW w:w="1559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Насыпь и выемка Ограждение и забор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граждение и вор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4C37F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3 м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0,8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30 от 28.07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rPr>
          <w:trHeight w:val="1399"/>
        </w:trPr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ладбище 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3E23" w:rsidRPr="00F93E23" w:rsidRDefault="00394043" w:rsidP="0031266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ратовская область Б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     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Советская,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93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27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82 от 27.07.2015г.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378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амятник односельчанам, погибшим в годы Великой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26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8,1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02.2016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31.12.2009 г.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80881 от 16.02.2016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Братская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моги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Школьная, 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7.09.2015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31.12.2009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772819 от 17.09.2015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с. 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ирова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.Буденого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Ворошилова        (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 Кали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Первомай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615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0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99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6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37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73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4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55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973 214,00/-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0.12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78679 от 30.12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2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9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4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0 844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251 от 25.06.2015г.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ул. Школьн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9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7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00 366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142 от 25.06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116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F93E23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729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6E4" w:rsidRPr="00F93E23" w:rsidRDefault="009976E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726705,43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61D" w:rsidRPr="00F93E23" w:rsidRDefault="009338B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15 г</w:t>
            </w:r>
            <w:r w:rsidR="00B1161D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12.2011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 64-АД 561283 от 27.07.2015г.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ц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йм</w:t>
            </w:r>
            <w:proofErr w:type="spellEnd"/>
            <w:r w:rsidR="00B1161D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напорная башня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сота 4,2м.</w:t>
            </w:r>
          </w:p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Объем      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5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уб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.07.2016</w:t>
            </w:r>
            <w:r w:rsidR="00DA58C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АА 213445 от 13.07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ртезианская скважина № 1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Глубина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9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757FC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1000,00</w:t>
            </w:r>
            <w:r w:rsidR="00334BF2">
              <w:rPr>
                <w:rFonts w:ascii="PT Astra Serif" w:hAnsi="PT Astra Serif"/>
                <w:sz w:val="20"/>
                <w:szCs w:val="20"/>
              </w:rPr>
              <w:t>/-</w:t>
            </w:r>
          </w:p>
        </w:tc>
        <w:tc>
          <w:tcPr>
            <w:tcW w:w="1134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289,25</w:t>
            </w:r>
          </w:p>
        </w:tc>
        <w:tc>
          <w:tcPr>
            <w:tcW w:w="1276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ополнительное соглашение к акту приема-передачи от 01.12.2017г.</w:t>
            </w:r>
          </w:p>
          <w:p w:rsidR="005251AC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№ б/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5251AC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</w:p>
          <w:p w:rsidR="004C7E53" w:rsidRPr="00F93E23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  <w:r>
              <w:rPr>
                <w:rFonts w:ascii="PT Astra Serif" w:hAnsi="PT Astra Serif"/>
                <w:sz w:val="20"/>
                <w:szCs w:val="20"/>
              </w:rPr>
              <w:t>-64-006/2020-1 от 27.07.2020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 w:rsidR="00A035DF" w:rsidRPr="00F93E2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F71DF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Больничная, </w:t>
            </w:r>
          </w:p>
          <w:p w:rsidR="00647213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.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5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0,00 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г. 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6208C7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н. Выписка из ЕГРП № 64-64/006-64/006/040/2016-120/1 от 01.08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еть водоснабжения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8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5216,00 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13271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F93E2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>Выписка из ЕГРП № 64-64/006-64/006/040/2016-122/1 от 01.08.2016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93E2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rPr>
          <w:trHeight w:val="1156"/>
        </w:trPr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пров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0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784,00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6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02.03.2015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          № б</w:t>
            </w:r>
            <w:proofErr w:type="gramEnd"/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6208C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 АА 130471 от 01.06.2016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90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334BF2">
              <w:rPr>
                <w:rFonts w:ascii="PT Astra Serif" w:hAnsi="PT Astra Serif"/>
                <w:sz w:val="20"/>
                <w:szCs w:val="20"/>
              </w:rPr>
              <w:t>27.02.201</w:t>
            </w:r>
            <w:r w:rsidR="00647213" w:rsidRPr="00334BF2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334BF2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опия решения Балашовского районного суда Саратовской области от 11.12.2014 №2-320(2)/2014,      от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1.12.2014 №2-322(2)/2014, от 11.12.2014 №2-323(2)2015, от 25.12.2014 №2-15(2)/2015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27359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64-АД 568427 от 27.02.2015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D58AD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иров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6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0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170100,00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1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</w:t>
            </w:r>
            <w:r w:rsidR="00312663">
              <w:rPr>
                <w:rFonts w:ascii="PT Astra Serif" w:hAnsi="PT Astra Serif"/>
                <w:sz w:val="20"/>
                <w:szCs w:val="20"/>
              </w:rPr>
              <w:t>-передачи от 02.03.2015</w:t>
            </w:r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/н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312663"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  <w:r w:rsidR="00312663">
              <w:rPr>
                <w:rFonts w:ascii="PT Astra Serif" w:hAnsi="PT Astra Serif"/>
                <w:sz w:val="20"/>
                <w:szCs w:val="20"/>
              </w:rPr>
              <w:t>-64/006/2019-1 от 28.01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AC1279" w:rsidRPr="00F93E23" w:rsidTr="00861DE8">
        <w:tc>
          <w:tcPr>
            <w:tcW w:w="452" w:type="dxa"/>
          </w:tcPr>
          <w:p w:rsidR="00AC1279" w:rsidRPr="00861DE8" w:rsidRDefault="00AC12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(здание администрац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0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1279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279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16445,00</w:t>
            </w:r>
          </w:p>
        </w:tc>
        <w:tc>
          <w:tcPr>
            <w:tcW w:w="1276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6.03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.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950B4C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64:06:110301:938-64/006/2019-1 от 26.03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AC12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96C79" w:rsidRPr="00F93E23" w:rsidTr="00861DE8">
        <w:tc>
          <w:tcPr>
            <w:tcW w:w="452" w:type="dxa"/>
          </w:tcPr>
          <w:p w:rsidR="00796C79" w:rsidRPr="00861DE8" w:rsidRDefault="00796C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F45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№1</w:t>
            </w:r>
            <w:r w:rsidRPr="00F93E2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, </w:t>
            </w:r>
          </w:p>
          <w:p w:rsidR="009D58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 w:rsidR="00312663">
              <w:rPr>
                <w:rFonts w:ascii="PT Astra Serif" w:hAnsi="PT Astra Serif"/>
                <w:sz w:val="20"/>
                <w:szCs w:val="20"/>
              </w:rPr>
              <w:t>Больничная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</w:rPr>
            </w:pPr>
            <w:r w:rsidRPr="00F93E23">
              <w:rPr>
                <w:rFonts w:ascii="PT Astra Serif" w:hAnsi="PT Astra Serif"/>
                <w:sz w:val="20"/>
              </w:rPr>
              <w:t>278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C79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99743,00</w:t>
            </w:r>
          </w:p>
        </w:tc>
        <w:tc>
          <w:tcPr>
            <w:tcW w:w="1276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П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64:06:110101:475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796C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338A4" w:rsidRPr="00F93E23" w:rsidTr="00861DE8">
        <w:tc>
          <w:tcPr>
            <w:tcW w:w="452" w:type="dxa"/>
          </w:tcPr>
          <w:p w:rsidR="002338A4" w:rsidRPr="00861DE8" w:rsidRDefault="002338A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иро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97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38A4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30068,23</w:t>
            </w:r>
          </w:p>
        </w:tc>
        <w:tc>
          <w:tcPr>
            <w:tcW w:w="1276" w:type="dxa"/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2338A4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2338A4" w:rsidRPr="00F93E23">
              <w:rPr>
                <w:rFonts w:ascii="PT Astra Serif" w:hAnsi="PT Astra Serif"/>
                <w:sz w:val="20"/>
                <w:szCs w:val="20"/>
              </w:rPr>
              <w:t xml:space="preserve"> 64:06:110301:940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338A4" w:rsidRPr="00F93E23" w:rsidRDefault="006249D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2338A4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07F81" w:rsidRPr="00F93E23" w:rsidTr="00861DE8">
        <w:tc>
          <w:tcPr>
            <w:tcW w:w="452" w:type="dxa"/>
          </w:tcPr>
          <w:p w:rsidR="00607F81" w:rsidRPr="00861DE8" w:rsidRDefault="00607F81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D22B1F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D22B1F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 ул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оветская,21</w:t>
            </w:r>
          </w:p>
          <w:p w:rsidR="009D58AD" w:rsidRPr="00F93E23" w:rsidRDefault="009D58A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521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8396,74</w:t>
            </w:r>
          </w:p>
        </w:tc>
        <w:tc>
          <w:tcPr>
            <w:tcW w:w="1276" w:type="dxa"/>
          </w:tcPr>
          <w:p w:rsidR="00607F81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.04.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DA58C3" w:rsidRPr="00F93E23" w:rsidRDefault="00DA58C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поряжение администрации БМР СО № 599-р от 09.04.2020г.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 xml:space="preserve"> 64:06:110501:102-64/001/2020-1 </w:t>
            </w:r>
          </w:p>
          <w:p w:rsidR="00950B4C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14.04.2020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3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536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3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5-64/137/2022-1 25.03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Лесно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70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7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7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920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101:705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Большо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7,5 км южне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есное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, в отрог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 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431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501:103-64/087/2021-3 16.11.2021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онн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1 км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з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п. Конный южнее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Лесное, в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067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000000:5144-64/085/2021-3 15.11.2021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4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155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09.2017 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110301:230-64/006/2017-2 15.09.2017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B3E64" w:rsidRPr="00F93E23" w:rsidTr="00861DE8">
        <w:tc>
          <w:tcPr>
            <w:tcW w:w="452" w:type="dxa"/>
          </w:tcPr>
          <w:p w:rsidR="001B3E64" w:rsidRPr="00861DE8" w:rsidRDefault="001B3E6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000000: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B3E64" w:rsidRPr="00F93E23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000000:2-64/073/2021-360 02.07.2021</w:t>
            </w:r>
          </w:p>
        </w:tc>
        <w:tc>
          <w:tcPr>
            <w:tcW w:w="1559" w:type="dxa"/>
          </w:tcPr>
          <w:p w:rsidR="001B3E64" w:rsidRPr="00F93E23" w:rsidRDefault="001B3E64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1B3E64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414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6788,19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11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-64/006-64/006/055/2016-404/3  03.11.2016</w:t>
            </w:r>
          </w:p>
        </w:tc>
        <w:tc>
          <w:tcPr>
            <w:tcW w:w="1559" w:type="dxa"/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  <w:p w:rsidR="00AF71DF" w:rsidRPr="00F93E23" w:rsidRDefault="00AF71DF" w:rsidP="00757FC0">
            <w:pPr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Ленина, 92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9874,22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:06:110101:476-64/006/2019-2 25.06.2019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ушкина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8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2677,63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11.2017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ЕГРН </w:t>
            </w:r>
            <w:r w:rsidR="009068B0">
              <w:rPr>
                <w:rFonts w:ascii="PT Astra Serif" w:hAnsi="PT Astra Serif"/>
                <w:sz w:val="20"/>
                <w:szCs w:val="20"/>
              </w:rPr>
              <w:t>64:06:110101:468-64/006/2017-2 29.11.2017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Pr="00F93E23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3C595C" w:rsidRPr="00F93E23" w:rsidRDefault="00A5376C" w:rsidP="00F93E23">
      <w:pPr>
        <w:jc w:val="center"/>
        <w:rPr>
          <w:rFonts w:ascii="PT Astra Serif" w:hAnsi="PT Astra Serif"/>
          <w:bCs/>
          <w:sz w:val="32"/>
          <w:lang w:eastAsia="en-US"/>
        </w:rPr>
      </w:pPr>
      <w:r w:rsidRPr="00F93E23">
        <w:rPr>
          <w:rFonts w:ascii="PT Astra Serif" w:hAnsi="PT Astra Serif"/>
          <w:bCs/>
          <w:sz w:val="32"/>
          <w:lang w:eastAsia="en-US"/>
        </w:rPr>
        <w:t>Раздел 2</w:t>
      </w:r>
      <w:r w:rsidR="003C595C" w:rsidRPr="00F93E23">
        <w:rPr>
          <w:rFonts w:ascii="PT Astra Serif" w:hAnsi="PT Astra Serif"/>
          <w:bCs/>
          <w:sz w:val="32"/>
          <w:lang w:eastAsia="en-US"/>
        </w:rPr>
        <w:t>. Движимое имущество</w:t>
      </w:r>
    </w:p>
    <w:tbl>
      <w:tblPr>
        <w:tblStyle w:val="a3"/>
        <w:tblW w:w="14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815"/>
        <w:gridCol w:w="1842"/>
        <w:gridCol w:w="1843"/>
        <w:gridCol w:w="2268"/>
        <w:gridCol w:w="2126"/>
        <w:gridCol w:w="3261"/>
      </w:tblGrid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/п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Наименование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вижимого</w:t>
            </w:r>
            <w:proofErr w:type="gramEnd"/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Балансовая стоимость (руб.),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амортизация (износ)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ата возникновения и прекращения права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Реквизиты документа основания возникновения  (прекращения) права собственности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 правообладател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8</w:t>
            </w:r>
          </w:p>
        </w:tc>
      </w:tr>
      <w:tr w:rsidR="00D22B1F" w:rsidRPr="00F93E23" w:rsidTr="00C052F8">
        <w:tc>
          <w:tcPr>
            <w:tcW w:w="451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</w:tr>
      <w:tr w:rsidR="00D22B1F" w:rsidRPr="00F93E23" w:rsidTr="002B732F">
        <w:tc>
          <w:tcPr>
            <w:tcW w:w="451" w:type="dxa"/>
            <w:vAlign w:val="center"/>
          </w:tcPr>
          <w:p w:rsidR="00D22B1F" w:rsidRPr="00861DE8" w:rsidRDefault="00D22B1F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ВАЗ 2107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</w:p>
          <w:p w:rsidR="00D22B1F" w:rsidRPr="00F93E23" w:rsidRDefault="00132719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номер</w:t>
            </w:r>
            <w:proofErr w:type="gramStart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В</w:t>
            </w:r>
            <w:proofErr w:type="gram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806 ОР 64 </w:t>
            </w:r>
            <w:proofErr w:type="spellStart"/>
            <w:r w:rsidR="00D22B1F" w:rsidRPr="00F93E23">
              <w:rPr>
                <w:rFonts w:ascii="PT Astra Serif" w:hAnsi="PT Astra Serif"/>
                <w:bCs/>
                <w:sz w:val="20"/>
                <w:lang w:val="en-US" w:eastAsia="en-US"/>
              </w:rPr>
              <w:t>rus</w:t>
            </w:r>
            <w:proofErr w:type="spell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>,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серия 63МК  № 929224</w:t>
            </w: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46 000,00</w:t>
            </w: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9.03.2007г</w:t>
            </w: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кт приема-передачи к Государственному контракту №1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от 19.03.2007г.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861DE8" w:rsidRDefault="00C052F8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132719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lang w:val="en-US"/>
              </w:rPr>
              <w:t>LADA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LARGUS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RS</w:t>
            </w:r>
            <w:r w:rsidRPr="00F93E23">
              <w:rPr>
                <w:rFonts w:ascii="PT Astra Serif" w:hAnsi="PT Astra Serif"/>
              </w:rPr>
              <w:t>035</w:t>
            </w:r>
            <w:r w:rsidRPr="00F93E23">
              <w:rPr>
                <w:rFonts w:ascii="PT Astra Serif" w:hAnsi="PT Astra Serif"/>
                <w:lang w:val="en-US"/>
              </w:rPr>
              <w:t>L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132719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номер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C052F8" w:rsidRPr="00F93E23">
              <w:rPr>
                <w:rFonts w:ascii="PT Astra Serif" w:hAnsi="PT Astra Serif"/>
                <w:bCs/>
                <w:sz w:val="22"/>
                <w:lang w:eastAsia="en-US"/>
              </w:rPr>
              <w:t>В</w:t>
            </w:r>
            <w:r w:rsidR="00C052F8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Pr="00F93E23">
              <w:rPr>
                <w:rFonts w:ascii="PT Astra Serif" w:hAnsi="PT Astra Serif"/>
              </w:rPr>
              <w:t>476 НА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052F8" w:rsidRPr="00F93E23" w:rsidRDefault="00BD36D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C5CE0" w:rsidRPr="00F93E23" w:rsidRDefault="003C5CE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5.07.2019 г.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Контракт  </w:t>
            </w:r>
          </w:p>
          <w:p w:rsidR="00C052F8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№ 0360300052819000327 от 15.07.2019 г.</w:t>
            </w:r>
          </w:p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</w:tbl>
    <w:p w:rsidR="009A3923" w:rsidRPr="00602472" w:rsidRDefault="009A3923" w:rsidP="00EC2F45"/>
    <w:sectPr w:rsidR="009A3923" w:rsidRPr="00602472" w:rsidSect="004F0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6B69"/>
    <w:multiLevelType w:val="hybridMultilevel"/>
    <w:tmpl w:val="E4A2B6F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25FD"/>
    <w:multiLevelType w:val="hybridMultilevel"/>
    <w:tmpl w:val="3A50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95801"/>
    <w:multiLevelType w:val="hybridMultilevel"/>
    <w:tmpl w:val="AB1A844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44"/>
    <w:rsid w:val="000065BE"/>
    <w:rsid w:val="00010849"/>
    <w:rsid w:val="00015C16"/>
    <w:rsid w:val="0003105D"/>
    <w:rsid w:val="000469DF"/>
    <w:rsid w:val="0006275D"/>
    <w:rsid w:val="00086624"/>
    <w:rsid w:val="000A093B"/>
    <w:rsid w:val="000D57D1"/>
    <w:rsid w:val="000E0C6F"/>
    <w:rsid w:val="000E4DA7"/>
    <w:rsid w:val="001145BF"/>
    <w:rsid w:val="001316EC"/>
    <w:rsid w:val="00132719"/>
    <w:rsid w:val="00156810"/>
    <w:rsid w:val="00191715"/>
    <w:rsid w:val="001A017D"/>
    <w:rsid w:val="001B3E64"/>
    <w:rsid w:val="001C74BC"/>
    <w:rsid w:val="001E7EF3"/>
    <w:rsid w:val="0020759A"/>
    <w:rsid w:val="00217E3F"/>
    <w:rsid w:val="002277E8"/>
    <w:rsid w:val="002338A4"/>
    <w:rsid w:val="00257C4C"/>
    <w:rsid w:val="00273597"/>
    <w:rsid w:val="00292976"/>
    <w:rsid w:val="002A30BC"/>
    <w:rsid w:val="002B732F"/>
    <w:rsid w:val="002D0AD3"/>
    <w:rsid w:val="00312663"/>
    <w:rsid w:val="00312DBC"/>
    <w:rsid w:val="00324681"/>
    <w:rsid w:val="00334BF2"/>
    <w:rsid w:val="003426F4"/>
    <w:rsid w:val="0034453D"/>
    <w:rsid w:val="00345938"/>
    <w:rsid w:val="0035068E"/>
    <w:rsid w:val="00365B5F"/>
    <w:rsid w:val="0038098C"/>
    <w:rsid w:val="0039240D"/>
    <w:rsid w:val="00394043"/>
    <w:rsid w:val="003A0878"/>
    <w:rsid w:val="003C595C"/>
    <w:rsid w:val="003C5CE0"/>
    <w:rsid w:val="003D2E71"/>
    <w:rsid w:val="003E767A"/>
    <w:rsid w:val="00403E97"/>
    <w:rsid w:val="00404311"/>
    <w:rsid w:val="00407286"/>
    <w:rsid w:val="00440573"/>
    <w:rsid w:val="00445746"/>
    <w:rsid w:val="004531B2"/>
    <w:rsid w:val="0045365F"/>
    <w:rsid w:val="00462DB9"/>
    <w:rsid w:val="00466F7C"/>
    <w:rsid w:val="00481A33"/>
    <w:rsid w:val="004B2E8E"/>
    <w:rsid w:val="004C37FD"/>
    <w:rsid w:val="004C7E53"/>
    <w:rsid w:val="004F0C44"/>
    <w:rsid w:val="004F45AD"/>
    <w:rsid w:val="00501089"/>
    <w:rsid w:val="0050235B"/>
    <w:rsid w:val="0050266A"/>
    <w:rsid w:val="00507D2A"/>
    <w:rsid w:val="00515B46"/>
    <w:rsid w:val="00525077"/>
    <w:rsid w:val="005251AC"/>
    <w:rsid w:val="0053115C"/>
    <w:rsid w:val="00546766"/>
    <w:rsid w:val="00554EF6"/>
    <w:rsid w:val="00567215"/>
    <w:rsid w:val="00593C2D"/>
    <w:rsid w:val="005C0998"/>
    <w:rsid w:val="005E0C03"/>
    <w:rsid w:val="005E1E4B"/>
    <w:rsid w:val="005F57F7"/>
    <w:rsid w:val="00602472"/>
    <w:rsid w:val="00607F81"/>
    <w:rsid w:val="006208C7"/>
    <w:rsid w:val="00621133"/>
    <w:rsid w:val="006215A5"/>
    <w:rsid w:val="006225EF"/>
    <w:rsid w:val="006249D9"/>
    <w:rsid w:val="00647213"/>
    <w:rsid w:val="006526D6"/>
    <w:rsid w:val="006573FC"/>
    <w:rsid w:val="00666FD6"/>
    <w:rsid w:val="006768FC"/>
    <w:rsid w:val="00681F75"/>
    <w:rsid w:val="00682525"/>
    <w:rsid w:val="006E655C"/>
    <w:rsid w:val="006F6E5A"/>
    <w:rsid w:val="0070198C"/>
    <w:rsid w:val="0074349E"/>
    <w:rsid w:val="00744F5C"/>
    <w:rsid w:val="00757FC0"/>
    <w:rsid w:val="007732C0"/>
    <w:rsid w:val="00775E95"/>
    <w:rsid w:val="00780341"/>
    <w:rsid w:val="00796C79"/>
    <w:rsid w:val="007B5C03"/>
    <w:rsid w:val="00847FBF"/>
    <w:rsid w:val="00861DE8"/>
    <w:rsid w:val="00875483"/>
    <w:rsid w:val="008777A3"/>
    <w:rsid w:val="00884D68"/>
    <w:rsid w:val="00886D32"/>
    <w:rsid w:val="008A2590"/>
    <w:rsid w:val="009068B0"/>
    <w:rsid w:val="009220C9"/>
    <w:rsid w:val="00931346"/>
    <w:rsid w:val="009338B5"/>
    <w:rsid w:val="00950B4C"/>
    <w:rsid w:val="00965EB3"/>
    <w:rsid w:val="00973A38"/>
    <w:rsid w:val="0098447C"/>
    <w:rsid w:val="009976E4"/>
    <w:rsid w:val="009A23A8"/>
    <w:rsid w:val="009A3923"/>
    <w:rsid w:val="009D5307"/>
    <w:rsid w:val="009D58AD"/>
    <w:rsid w:val="009E25D8"/>
    <w:rsid w:val="00A035DF"/>
    <w:rsid w:val="00A271DE"/>
    <w:rsid w:val="00A42CA3"/>
    <w:rsid w:val="00A5376C"/>
    <w:rsid w:val="00A57444"/>
    <w:rsid w:val="00A64FEE"/>
    <w:rsid w:val="00A73EC5"/>
    <w:rsid w:val="00AB66D0"/>
    <w:rsid w:val="00AC1279"/>
    <w:rsid w:val="00AF71DF"/>
    <w:rsid w:val="00B1161D"/>
    <w:rsid w:val="00B30BC4"/>
    <w:rsid w:val="00B543E6"/>
    <w:rsid w:val="00B652D7"/>
    <w:rsid w:val="00B73040"/>
    <w:rsid w:val="00BB7A7B"/>
    <w:rsid w:val="00BC6993"/>
    <w:rsid w:val="00BD36D0"/>
    <w:rsid w:val="00BF1C94"/>
    <w:rsid w:val="00C052F8"/>
    <w:rsid w:val="00C05B68"/>
    <w:rsid w:val="00C30F36"/>
    <w:rsid w:val="00C42079"/>
    <w:rsid w:val="00C508ED"/>
    <w:rsid w:val="00C642F3"/>
    <w:rsid w:val="00C64A3E"/>
    <w:rsid w:val="00C72E7E"/>
    <w:rsid w:val="00C777E7"/>
    <w:rsid w:val="00CD0A43"/>
    <w:rsid w:val="00D06140"/>
    <w:rsid w:val="00D22B1F"/>
    <w:rsid w:val="00DA58C3"/>
    <w:rsid w:val="00DD61E2"/>
    <w:rsid w:val="00DE0C35"/>
    <w:rsid w:val="00E46348"/>
    <w:rsid w:val="00E625AD"/>
    <w:rsid w:val="00E63F6B"/>
    <w:rsid w:val="00EC1339"/>
    <w:rsid w:val="00EC2F45"/>
    <w:rsid w:val="00ED71C4"/>
    <w:rsid w:val="00EF1D00"/>
    <w:rsid w:val="00F02E8A"/>
    <w:rsid w:val="00F16407"/>
    <w:rsid w:val="00F2471D"/>
    <w:rsid w:val="00F57EF7"/>
    <w:rsid w:val="00F806FC"/>
    <w:rsid w:val="00F93E23"/>
    <w:rsid w:val="00FA3D7B"/>
    <w:rsid w:val="00FE2AB3"/>
    <w:rsid w:val="00FE77C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0A9C-496F-4AEB-8E30-387AC19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20T06:36:00Z</cp:lastPrinted>
  <dcterms:created xsi:type="dcterms:W3CDTF">2022-03-05T04:52:00Z</dcterms:created>
  <dcterms:modified xsi:type="dcterms:W3CDTF">2023-03-10T06:58:00Z</dcterms:modified>
</cp:coreProperties>
</file>